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2A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2723CE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6395961C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7CACAF2C" w14:textId="77777777" w:rsidR="00710A09" w:rsidRPr="001270A3" w:rsidRDefault="00710A09" w:rsidP="00710A09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7C9269F" w14:textId="77777777" w:rsidR="00710A09" w:rsidRPr="001270A3" w:rsidRDefault="00710A09" w:rsidP="00710A09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2F1EE21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89946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14315365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A2E52B0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29C94C45" w14:textId="43590C01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Formular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isponibilitate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(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Anexa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3)</w:t>
      </w:r>
    </w:p>
    <w:p w14:paraId="2A7FAAAA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7EC30D0D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1BD8AF00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62BE4F77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center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eclaraţie</w:t>
      </w:r>
      <w:proofErr w:type="spellEnd"/>
    </w:p>
    <w:p w14:paraId="39FB7879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547845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1 .DATE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PERSONALE</w:t>
      </w:r>
    </w:p>
    <w:p w14:paraId="63ABE29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42028B9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ab/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________________________</w:t>
      </w:r>
    </w:p>
    <w:p w14:paraId="70C71CB1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A4AA30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eu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   ________________________</w:t>
      </w:r>
    </w:p>
    <w:p w14:paraId="4521BEE4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3AA5074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r. Telefon           ________________________</w:t>
      </w:r>
    </w:p>
    <w:p w14:paraId="6815B99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47E8F0F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E-mail                  ________________________</w:t>
      </w:r>
    </w:p>
    <w:p w14:paraId="2642EFD1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70F6F5B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ost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viz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________________________</w:t>
      </w:r>
    </w:p>
    <w:p w14:paraId="4D3CA686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2ACD3C1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dr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oie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________________________</w:t>
      </w:r>
    </w:p>
    <w:p w14:paraId="1E864CC4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3BC6F5" w14:textId="77777777" w:rsidR="00256706" w:rsidRPr="00710A09" w:rsidRDefault="00256706" w:rsidP="00256706">
      <w:pPr>
        <w:widowControl w:val="0"/>
        <w:spacing w:after="214"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2. DISPONIBILITATE DE A EFECTUA DEPLASĂRI ÎN ŢARĂ</w:t>
      </w:r>
    </w:p>
    <w:p w14:paraId="0D4C70FC" w14:textId="77777777" w:rsidR="00256706" w:rsidRPr="00710A09" w:rsidRDefault="00256706" w:rsidP="00256706">
      <w:pPr>
        <w:widowControl w:val="0"/>
        <w:spacing w:after="196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Da </w:t>
      </w:r>
    </w:p>
    <w:p w14:paraId="48972E11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5A6804F" w14:textId="77777777" w:rsidR="00256706" w:rsidRPr="00710A09" w:rsidRDefault="00256706" w:rsidP="00256706">
      <w:pPr>
        <w:widowControl w:val="0"/>
        <w:spacing w:line="200" w:lineRule="exact"/>
        <w:ind w:left="4320"/>
        <w:rPr>
          <w:rFonts w:ascii="Trebuchet MS" w:eastAsia="Trebuchet MS" w:hAnsi="Trebuchet MS" w:cs="Trebuchet MS"/>
          <w:b/>
          <w:sz w:val="14"/>
          <w:szCs w:val="22"/>
          <w:lang w:val="fr-FR" w:eastAsia="en-US"/>
        </w:rPr>
      </w:pPr>
    </w:p>
    <w:p w14:paraId="7F9521D9" w14:textId="77777777" w:rsidR="00256706" w:rsidRPr="00710A09" w:rsidRDefault="00256706" w:rsidP="00256706">
      <w:pPr>
        <w:widowControl w:val="0"/>
        <w:spacing w:after="184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3. DISPONIBILITATE</w:t>
      </w:r>
    </w:p>
    <w:p w14:paraId="17408928" w14:textId="5D7EFD62" w:rsidR="00256706" w:rsidRPr="00710A09" w:rsidRDefault="00256706" w:rsidP="00256706">
      <w:pPr>
        <w:widowControl w:val="0"/>
        <w:spacing w:after="266" w:line="276" w:lineRule="auto"/>
        <w:ind w:right="20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un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ap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ş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isponibi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lucrez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Formator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erioada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Martie</w:t>
      </w:r>
      <w:proofErr w:type="gramEnd"/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– </w:t>
      </w:r>
      <w:proofErr w:type="gramStart"/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Iunie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limita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ăr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ore/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z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form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tra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Individua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munc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ce va fi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emn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tr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ărți</w:t>
      </w:r>
      <w:proofErr w:type="spellEnd"/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>.</w:t>
      </w:r>
    </w:p>
    <w:p w14:paraId="21DA78CF" w14:textId="77777777" w:rsidR="00256706" w:rsidRPr="00710A09" w:rsidRDefault="00256706" w:rsidP="00256706">
      <w:pPr>
        <w:widowControl w:val="0"/>
        <w:spacing w:line="200" w:lineRule="exact"/>
        <w:ind w:right="20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a</w:t>
      </w:r>
    </w:p>
    <w:p w14:paraId="5559564B" w14:textId="77777777" w:rsidR="00256706" w:rsidRPr="00710A09" w:rsidRDefault="00256706" w:rsidP="00256706">
      <w:pPr>
        <w:widowControl w:val="0"/>
        <w:spacing w:line="200" w:lineRule="exact"/>
        <w:ind w:right="20"/>
        <w:jc w:val="center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F5064D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A38A38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70D64B25" w14:textId="77777777" w:rsidR="00256706" w:rsidRPr="004F60DD" w:rsidRDefault="00256706" w:rsidP="00256706">
      <w:pPr>
        <w:spacing w:after="120" w:line="276" w:lineRule="auto"/>
        <w:jc w:val="both"/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</w:pP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Fiec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candidat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ş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sum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responsabilitate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eclaraţie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isponibilităţi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ntru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rioad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</w:t>
      </w:r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br/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gaj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revăzut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n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unţul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selecţi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.</w:t>
      </w:r>
    </w:p>
    <w:p w14:paraId="7340D7D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19A4CC1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623558F4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Data completării,                                                                           Semnătura,</w:t>
      </w:r>
    </w:p>
    <w:p w14:paraId="33A26BFF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/>
          <w:sz w:val="22"/>
          <w:szCs w:val="22"/>
          <w:lang w:val="en-US" w:eastAsia="en-US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_______________                                                                    ________________</w:t>
      </w:r>
    </w:p>
    <w:p w14:paraId="7915E9EE" w14:textId="77777777" w:rsidR="00256706" w:rsidRPr="00256706" w:rsidRDefault="00256706" w:rsidP="00256706">
      <w:pPr>
        <w:spacing w:after="120" w:line="276" w:lineRule="auto"/>
        <w:ind w:left="1701"/>
        <w:jc w:val="both"/>
        <w:rPr>
          <w:rFonts w:ascii="Trebuchet MS" w:eastAsia="MS Mincho" w:hAnsi="Trebuchet MS" w:cs="Times New Roman"/>
          <w:sz w:val="22"/>
          <w:szCs w:val="22"/>
          <w:lang w:val="en-US" w:eastAsia="en-US"/>
        </w:rPr>
      </w:pPr>
    </w:p>
    <w:p w14:paraId="3D1F2CB5" w14:textId="38CCF46A" w:rsidR="006B37DA" w:rsidRDefault="006B37DA" w:rsidP="00256706">
      <w:pPr>
        <w:pStyle w:val="Bodytext80"/>
        <w:shd w:val="clear" w:color="auto" w:fill="auto"/>
        <w:spacing w:after="175" w:line="200" w:lineRule="exact"/>
        <w:jc w:val="right"/>
        <w:rPr>
          <w:b w:val="0"/>
          <w:bCs w:val="0"/>
          <w:color w:val="222222"/>
          <w:sz w:val="20"/>
          <w:szCs w:val="20"/>
          <w:shd w:val="clear" w:color="auto" w:fill="FFFFFF"/>
        </w:rPr>
      </w:pPr>
    </w:p>
    <w:sectPr w:rsidR="006B37DA" w:rsidSect="00710A09">
      <w:headerReference w:type="default" r:id="rId8"/>
      <w:footerReference w:type="even" r:id="rId9"/>
      <w:footerReference w:type="default" r:id="rId10"/>
      <w:pgSz w:w="11900" w:h="16840"/>
      <w:pgMar w:top="1172" w:right="701" w:bottom="567" w:left="1417" w:header="851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14E5" w14:textId="77777777" w:rsidR="00C00F61" w:rsidRDefault="00C00F61" w:rsidP="001D0F55">
      <w:r>
        <w:separator/>
      </w:r>
    </w:p>
  </w:endnote>
  <w:endnote w:type="continuationSeparator" w:id="0">
    <w:p w14:paraId="2FD2ACB8" w14:textId="77777777" w:rsidR="00C00F61" w:rsidRDefault="00C00F61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3A8" w14:textId="6528FDA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7096F289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9B0E" w14:textId="77777777" w:rsidR="00C00F61" w:rsidRDefault="00C00F61" w:rsidP="001D0F55">
      <w:r>
        <w:separator/>
      </w:r>
    </w:p>
  </w:footnote>
  <w:footnote w:type="continuationSeparator" w:id="0">
    <w:p w14:paraId="41EE024A" w14:textId="77777777" w:rsidR="00C00F61" w:rsidRDefault="00C00F61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51"/>
      <w:gridCol w:w="3087"/>
    </w:tblGrid>
    <w:tr w:rsidR="00710A09" w:rsidRPr="00710A09" w14:paraId="3862C143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76E47C93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 w:hanging="1134"/>
            <w:jc w:val="both"/>
            <w:rPr>
              <w:rFonts w:ascii="Calibri" w:eastAsia="Calibri" w:hAnsi="Calibri" w:cs="Times New Roman"/>
              <w:sz w:val="22"/>
              <w:szCs w:val="22"/>
              <w:lang w:val="en-US" w:eastAsia="en-US"/>
            </w:rPr>
          </w:pPr>
          <w:bookmarkStart w:id="0" w:name="_Hlk210224669"/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3F9D0B98" wp14:editId="06D2A169">
                <wp:extent cx="3222578" cy="676275"/>
                <wp:effectExtent l="0" t="0" r="0" b="0"/>
                <wp:docPr id="12108387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368C1DDF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/>
            <w:jc w:val="right"/>
            <w:rPr>
              <w:rFonts w:ascii="Calibri" w:eastAsia="Calibri" w:hAnsi="Calibri" w:cs="Times New Roman"/>
              <w:noProof/>
              <w:sz w:val="22"/>
              <w:szCs w:val="22"/>
              <w:lang w:val="en-US" w:eastAsia="ro-RO"/>
            </w:rPr>
          </w:pPr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5986EECB" wp14:editId="2883BDAF">
                <wp:extent cx="735330" cy="731520"/>
                <wp:effectExtent l="0" t="0" r="7620" b="0"/>
                <wp:docPr id="595791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3C808722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9849">
    <w:abstractNumId w:val="6"/>
  </w:num>
  <w:num w:numId="2" w16cid:durableId="2063677576">
    <w:abstractNumId w:val="3"/>
  </w:num>
  <w:num w:numId="3" w16cid:durableId="215362854">
    <w:abstractNumId w:val="1"/>
  </w:num>
  <w:num w:numId="4" w16cid:durableId="1032194777">
    <w:abstractNumId w:val="2"/>
  </w:num>
  <w:num w:numId="5" w16cid:durableId="217134160">
    <w:abstractNumId w:val="5"/>
  </w:num>
  <w:num w:numId="6" w16cid:durableId="1538155057">
    <w:abstractNumId w:val="4"/>
  </w:num>
  <w:num w:numId="7" w16cid:durableId="206768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56706"/>
    <w:rsid w:val="002641F1"/>
    <w:rsid w:val="00266D29"/>
    <w:rsid w:val="002A2A44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0DD"/>
    <w:rsid w:val="004F662E"/>
    <w:rsid w:val="004F7C23"/>
    <w:rsid w:val="005510B2"/>
    <w:rsid w:val="0056560A"/>
    <w:rsid w:val="005713BC"/>
    <w:rsid w:val="0059302B"/>
    <w:rsid w:val="005E35D2"/>
    <w:rsid w:val="00612445"/>
    <w:rsid w:val="00614805"/>
    <w:rsid w:val="006749D3"/>
    <w:rsid w:val="006A5560"/>
    <w:rsid w:val="006B37DA"/>
    <w:rsid w:val="006B5A81"/>
    <w:rsid w:val="006D0385"/>
    <w:rsid w:val="006E59D9"/>
    <w:rsid w:val="00710A0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9C5C5A"/>
    <w:rsid w:val="009F139E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00F61"/>
    <w:rsid w:val="00C14F1F"/>
    <w:rsid w:val="00C24B40"/>
    <w:rsid w:val="00C81DD3"/>
    <w:rsid w:val="00C86272"/>
    <w:rsid w:val="00CA3964"/>
    <w:rsid w:val="00CC23F2"/>
    <w:rsid w:val="00CD5917"/>
    <w:rsid w:val="00CE4FAE"/>
    <w:rsid w:val="00CF0562"/>
    <w:rsid w:val="00D40F30"/>
    <w:rsid w:val="00D65BA8"/>
    <w:rsid w:val="00D70D40"/>
    <w:rsid w:val="00D76936"/>
    <w:rsid w:val="00D90923"/>
    <w:rsid w:val="00D9354B"/>
    <w:rsid w:val="00DF7432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8E6C-3215-43A3-9510-132DD61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9</cp:revision>
  <cp:lastPrinted>2025-10-01T12:29:00Z</cp:lastPrinted>
  <dcterms:created xsi:type="dcterms:W3CDTF">2023-03-07T14:25:00Z</dcterms:created>
  <dcterms:modified xsi:type="dcterms:W3CDTF">2026-03-11T13:54:00Z</dcterms:modified>
</cp:coreProperties>
</file>